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56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BINAH BINTI SALAP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2021258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0564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05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56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BINAH BINTI SALAP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2021258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0564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05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